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5B" w:rsidRPr="000E3693" w:rsidRDefault="00490C9C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15.4pt;margin-top:-37.4pt;width:37.25pt;height:33.95pt;z-index:251598336" stroked="f"/>
        </w:pict>
      </w:r>
      <w:r w:rsidR="00106B5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06B5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E574C" w:rsidRPr="000E3693" w:rsidRDefault="004E574C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5.2.2.)</w:t>
      </w:r>
    </w:p>
    <w:p w:rsidR="00036854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5B" w:rsidRPr="000E3693" w:rsidRDefault="00002E5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38C" w:rsidRPr="000E3693" w:rsidRDefault="009533B4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036854" w:rsidRPr="000E3693" w:rsidRDefault="009533B4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 настройки обзорного радиолокатора аэродромного</w:t>
      </w:r>
    </w:p>
    <w:p w:rsidR="00036854" w:rsidRPr="000E3693" w:rsidRDefault="00036854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61638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6A34" w:rsidRPr="000E3693">
        <w:rPr>
          <w:rFonts w:ascii="Times New Roman" w:eastAsia="Times New Roman" w:hAnsi="Times New Roman" w:cs="Times New Roman"/>
          <w:sz w:val="28"/>
          <w:szCs w:val="28"/>
        </w:rPr>
        <w:t>РОТОКОЛ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61638C"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36854" w:rsidRPr="000E3693" w:rsidRDefault="00E0040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F21C00" w:rsidRPr="000E3693">
        <w:rPr>
          <w:rFonts w:ascii="Times New Roman" w:eastAsia="Times New Roman" w:hAnsi="Times New Roman" w:cs="Times New Roman"/>
          <w:sz w:val="28"/>
          <w:szCs w:val="28"/>
        </w:rPr>
        <w:t>одской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38C" w:rsidRPr="000E369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484D45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1638C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 выпуска ___</w:t>
      </w:r>
      <w:r w:rsidR="00484D45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4D45" w:rsidRPr="000E3693">
        <w:rPr>
          <w:rFonts w:ascii="Times New Roman" w:eastAsia="Times New Roman" w:hAnsi="Times New Roman" w:cs="Times New Roman"/>
          <w:sz w:val="28"/>
          <w:szCs w:val="28"/>
        </w:rPr>
        <w:t>, установленного</w:t>
      </w:r>
    </w:p>
    <w:p w:rsidR="00036854" w:rsidRPr="000E3693" w:rsidRDefault="00E0040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84D45"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1638C"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36854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BC5AC7" w:rsidRPr="00020DC2" w:rsidRDefault="00BC5AC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D45" w:rsidRPr="000E3693" w:rsidRDefault="00484D4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е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26C"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961F7A" w:rsidRPr="000E3693" w:rsidTr="00247557">
        <w:tc>
          <w:tcPr>
            <w:tcW w:w="5211" w:type="dxa"/>
            <w:vMerge w:val="restart"/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0404" w:rsidRDefault="00961F7A" w:rsidP="00E0040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961F7A" w:rsidRPr="000E3693" w:rsidRDefault="00961F7A" w:rsidP="00E0040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E00404" w:rsidRDefault="00961F7A" w:rsidP="00E0040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</w:t>
            </w:r>
          </w:p>
          <w:p w:rsidR="00247557" w:rsidRPr="000E3693" w:rsidRDefault="00961F7A" w:rsidP="00E00404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</w:t>
            </w:r>
            <w:r w:rsidR="00E0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7557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47557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961F7A" w:rsidRPr="000E3693" w:rsidRDefault="00961F7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</w:t>
            </w:r>
            <w:r w:rsidR="007D7C3B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дской</w:t>
            </w:r>
            <w:r w:rsidR="00F21C00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961F7A" w:rsidRPr="000E3693" w:rsidRDefault="00961F7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1F7A" w:rsidRPr="000E3693" w:rsidTr="00E00404">
        <w:trPr>
          <w:cantSplit/>
          <w:trHeight w:val="2603"/>
        </w:trPr>
        <w:tc>
          <w:tcPr>
            <w:tcW w:w="5211" w:type="dxa"/>
            <w:vMerge/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61F7A" w:rsidRPr="000E3693" w:rsidRDefault="00961F7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961F7A" w:rsidRPr="000E3693" w:rsidRDefault="00961F7A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F7A" w:rsidRPr="000E3693" w:rsidTr="00247557">
        <w:tc>
          <w:tcPr>
            <w:tcW w:w="5211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F7A" w:rsidRPr="000E3693" w:rsidTr="00247557">
        <w:tc>
          <w:tcPr>
            <w:tcW w:w="5211" w:type="dxa"/>
            <w:vAlign w:val="center"/>
          </w:tcPr>
          <w:p w:rsidR="0084526C" w:rsidRPr="000E3693" w:rsidRDefault="00961F7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** Комплектность аппаратуры</w:t>
            </w:r>
          </w:p>
        </w:tc>
        <w:tc>
          <w:tcPr>
            <w:tcW w:w="851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4526C" w:rsidRPr="000E3693" w:rsidRDefault="0084526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1F7A" w:rsidRPr="000E3693" w:rsidTr="0096007B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961F7A" w:rsidRPr="000E3693" w:rsidRDefault="00961F7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итающие напряжения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961F7A" w:rsidRPr="000E3693" w:rsidRDefault="00961F7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12" w:rsidRPr="000E3693" w:rsidTr="005E0458">
        <w:tc>
          <w:tcPr>
            <w:tcW w:w="5211" w:type="dxa"/>
            <w:vAlign w:val="center"/>
          </w:tcPr>
          <w:p w:rsidR="00782612" w:rsidRPr="000E3693" w:rsidRDefault="0078261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.** Параметры антенных систем:</w:t>
            </w:r>
          </w:p>
          <w:p w:rsidR="00782612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7826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юстировка антенной системы на местности и сопряжение антенн первичного и вторичного каналов</w:t>
            </w:r>
          </w:p>
          <w:p w:rsidR="00782612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7826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установки антенны</w:t>
            </w:r>
          </w:p>
          <w:p w:rsidR="00782612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7826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установки антенн от поверхности земли до фокальной оси антенны</w:t>
            </w:r>
          </w:p>
          <w:p w:rsidR="00782612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7826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ы размещены (на насыпи, эстакаде</w:t>
            </w:r>
            <w:r w:rsidR="001429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C9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r w:rsidR="0014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</w:t>
            </w:r>
            <w:r w:rsidR="0078261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951" w:rsidRDefault="00490C9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7" style="position:absolute;left:0;text-align:left;margin-left:217.8pt;margin-top:-34.5pt;width:37.25pt;height:35.55pt;z-index:251692544;mso-position-horizontal-relative:text;mso-position-vertical-relative:text" stroked="f">
            <v:textbox style="mso-next-textbox:#_x0000_s1177">
              <w:txbxContent>
                <w:p w:rsidR="00600991" w:rsidRPr="00A07B55" w:rsidRDefault="00600991" w:rsidP="00142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142951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14295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42951" w:rsidRPr="00B2387D" w:rsidRDefault="00142951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002E5B" w:rsidRPr="000E3693" w:rsidTr="005E0458">
        <w:tc>
          <w:tcPr>
            <w:tcW w:w="5211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002E5B" w:rsidRPr="000E3693" w:rsidRDefault="00002E5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612" w:rsidRPr="000E3693" w:rsidTr="005E0458">
        <w:tc>
          <w:tcPr>
            <w:tcW w:w="5211" w:type="dxa"/>
            <w:vAlign w:val="center"/>
          </w:tcPr>
          <w:p w:rsidR="00782612" w:rsidRPr="000E3693" w:rsidRDefault="009468D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.*</w:t>
            </w:r>
            <w:r w:rsidR="00805F3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ы антенно-фидерного тракта:</w:t>
            </w:r>
          </w:p>
          <w:p w:rsidR="00805F35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805F3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затухание, вносимое фидерным трактом</w:t>
            </w:r>
          </w:p>
          <w:p w:rsidR="00805F35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805F35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егущей волны</w:t>
            </w:r>
          </w:p>
        </w:tc>
        <w:tc>
          <w:tcPr>
            <w:tcW w:w="851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782612" w:rsidRPr="000E3693" w:rsidRDefault="007826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F35" w:rsidRPr="000E3693" w:rsidTr="006A1129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. Параметры первичного</w:t>
            </w:r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:</w:t>
            </w:r>
          </w:p>
          <w:p w:rsidR="00842E71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и форма </w:t>
            </w:r>
            <w:proofErr w:type="gramStart"/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ающей</w:t>
            </w:r>
            <w:proofErr w:type="gramEnd"/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очастотных импульсов передающих устройств</w:t>
            </w:r>
          </w:p>
          <w:p w:rsidR="00842E71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колебаний передающих устройств</w:t>
            </w:r>
          </w:p>
          <w:p w:rsidR="00842E71" w:rsidRPr="000E3693" w:rsidRDefault="00792C9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842E71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ьность приемных устройств:</w:t>
            </w:r>
          </w:p>
          <w:p w:rsidR="00842E71" w:rsidRPr="000E3693" w:rsidRDefault="00842E7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АС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42E71" w:rsidRPr="000E3693" w:rsidRDefault="00842E7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ДЦ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05F35" w:rsidRPr="000E3693" w:rsidRDefault="00805F3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6A1129">
        <w:tc>
          <w:tcPr>
            <w:tcW w:w="5211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. Параметры вторичного канала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 и форма высокочастотных кодированных посылок передающих устройств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налу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налу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ЛЕНИ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чувствительность приемных устройств международного и отечественного диапазонов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каналу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налу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лени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6A1129">
        <w:tc>
          <w:tcPr>
            <w:tcW w:w="5211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амплитуда сигналов на выходе приемного устройства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) прохождение информации от контрольного ответчик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. Работоспособность АПОИ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. Работоспособность АПД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.** Параметры линии трансляции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длина и тип кабеля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и тип радиорелейной линии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расстояние трансляции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Выходные сигналы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. Работоспособность системы управления, сигнализации и контроля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** Работоспособность аппаратуры отображения </w:t>
            </w:r>
            <w:r w:rsidR="002A35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** Параметры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епям питания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мощность, потребляемая по цепям питания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екос фаз по напряжению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4.**Факторы воздействия на обслуживающий персонал: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) интенсивность СВЧ-излучения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) интенсивность рентгеновского излучения</w:t>
            </w:r>
          </w:p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) уровень шумов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84" w:rsidRPr="000E3693" w:rsidTr="00267158">
        <w:tc>
          <w:tcPr>
            <w:tcW w:w="5211" w:type="dxa"/>
            <w:vAlign w:val="center"/>
          </w:tcPr>
          <w:p w:rsidR="00982084" w:rsidRPr="000E3693" w:rsidRDefault="009820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** Обеспечение работоспособности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РЛ-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прерывной работе в течение 24 часов</w:t>
            </w: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982084" w:rsidRPr="000E3693" w:rsidRDefault="009820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1129" w:rsidRDefault="006A1129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129" w:rsidRDefault="006A1129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1129" w:rsidRDefault="00490C9C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78" style="position:absolute;left:0;text-align:left;margin-left:217.8pt;margin-top:-32.05pt;width:37.25pt;height:35.55pt;z-index:251693568" stroked="f">
            <v:textbox style="mso-next-textbox:#_x0000_s1178">
              <w:txbxContent>
                <w:p w:rsidR="00600991" w:rsidRPr="00A07B55" w:rsidRDefault="00600991" w:rsidP="006A1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6A112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A112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30907" w:rsidRPr="00B2387D" w:rsidRDefault="00D30907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E00404" w:rsidRDefault="00E00404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150DE2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036854" w:rsidRPr="000E3693" w:rsidRDefault="0053317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DE2" w:rsidRPr="000E36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оверка осуществляется при вводе </w:t>
      </w:r>
      <w:proofErr w:type="gramStart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организацией, проводящей монтаж, настройку и сдачу заказчику указанной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аппаратуры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29" w:rsidRDefault="006A112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53317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="00D56C5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150DE2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>роверка проводится при вводе в эксплуатацию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177" w:rsidRDefault="0053317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177" w:rsidRPr="000E3693" w:rsidRDefault="0053317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3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3 к настоящим Правилам прилагается компьютерная распечатка результатов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823520" w:rsidRDefault="0082352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150DE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07312B" w:rsidRPr="000E3693" w:rsidRDefault="009F2960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ОРЛ-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07312B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C6D73"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7312B" w:rsidRPr="000E3693" w:rsidRDefault="0007312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тип)</w:t>
      </w:r>
    </w:p>
    <w:p w:rsidR="00EC6D73" w:rsidRPr="000E3693" w:rsidRDefault="009F296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7D7C3B" w:rsidRPr="000E3693">
        <w:rPr>
          <w:rFonts w:ascii="Times New Roman" w:eastAsia="Times New Roman" w:hAnsi="Times New Roman" w:cs="Times New Roman"/>
          <w:sz w:val="28"/>
          <w:szCs w:val="28"/>
        </w:rPr>
        <w:t>одск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</w:t>
      </w:r>
      <w:r w:rsidR="00EC6D73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C6D73" w:rsidRPr="000E3693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ЭД ____________________________</w:t>
      </w:r>
      <w:r w:rsidR="006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854" w:rsidRPr="000E3693" w:rsidRDefault="00EC6D73" w:rsidP="00E00404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соответствуют, не соответствуют)</w:t>
      </w:r>
    </w:p>
    <w:p w:rsidR="00EC6D73" w:rsidRPr="000E3693" w:rsidRDefault="00EC6D7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73" w:rsidRPr="000E3693" w:rsidRDefault="00EC6D7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</w:t>
      </w:r>
      <w:r w:rsidR="00036854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одили:</w:t>
      </w:r>
    </w:p>
    <w:p w:rsidR="00036854" w:rsidRPr="000E3693" w:rsidRDefault="00036854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21C00"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E0040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21C00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036854" w:rsidRPr="000E3693" w:rsidRDefault="00AF7AC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 xml:space="preserve"> (подпись)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036854"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(инициалы, фамилия)</w:t>
      </w:r>
    </w:p>
    <w:p w:rsidR="00F21C00" w:rsidRPr="000E3693" w:rsidRDefault="00F21C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AF7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F21C00" w:rsidRPr="000E3693" w:rsidRDefault="00F21C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</w:t>
      </w:r>
      <w:r w:rsidR="00AF7A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                   (инициалы, фамилия)</w:t>
      </w:r>
    </w:p>
    <w:p w:rsidR="00C70DFA" w:rsidRPr="000E3693" w:rsidRDefault="00C70DFA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854" w:rsidRPr="000E3693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03AD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03AD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036854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9C" w:rsidRDefault="00490C9C" w:rsidP="00DA0F00">
      <w:pPr>
        <w:spacing w:after="0" w:line="240" w:lineRule="auto"/>
      </w:pPr>
      <w:r>
        <w:separator/>
      </w:r>
    </w:p>
  </w:endnote>
  <w:endnote w:type="continuationSeparator" w:id="0">
    <w:p w:rsidR="00490C9C" w:rsidRDefault="00490C9C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9C" w:rsidRDefault="00490C9C" w:rsidP="00DA0F00">
      <w:pPr>
        <w:spacing w:after="0" w:line="240" w:lineRule="auto"/>
      </w:pPr>
      <w:r>
        <w:separator/>
      </w:r>
    </w:p>
  </w:footnote>
  <w:footnote w:type="continuationSeparator" w:id="0">
    <w:p w:rsidR="00490C9C" w:rsidRDefault="00490C9C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CB5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0C9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E5CB5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42DF-0D59-4905-BA1A-62DD2B8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88</cp:revision>
  <cp:lastPrinted>2016-06-02T09:33:00Z</cp:lastPrinted>
  <dcterms:created xsi:type="dcterms:W3CDTF">2016-01-29T08:22:00Z</dcterms:created>
  <dcterms:modified xsi:type="dcterms:W3CDTF">2016-06-13T07:02:00Z</dcterms:modified>
</cp:coreProperties>
</file>